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56" w:rsidRDefault="00D86856" w:rsidP="003B2F6B">
      <w:pPr>
        <w:ind w:left="5103"/>
        <w:jc w:val="right"/>
        <w:rPr>
          <w:sz w:val="28"/>
          <w:szCs w:val="28"/>
        </w:rPr>
      </w:pPr>
      <w:r w:rsidRPr="00D86856">
        <w:rPr>
          <w:sz w:val="28"/>
          <w:szCs w:val="28"/>
        </w:rPr>
        <w:t xml:space="preserve">Приложение к постановлению министерства по делам </w:t>
      </w:r>
      <w:r w:rsidR="003B2F6B">
        <w:rPr>
          <w:sz w:val="28"/>
          <w:szCs w:val="28"/>
        </w:rPr>
        <w:t xml:space="preserve">территорий и информационной политике </w:t>
      </w:r>
      <w:r w:rsidRPr="00D86856">
        <w:rPr>
          <w:sz w:val="28"/>
          <w:szCs w:val="28"/>
        </w:rPr>
        <w:t>Рязанской области</w:t>
      </w:r>
    </w:p>
    <w:p w:rsidR="00784F6A" w:rsidRPr="00D86856" w:rsidRDefault="00784F6A" w:rsidP="003B2F6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E0326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4E0326">
        <w:rPr>
          <w:sz w:val="28"/>
          <w:szCs w:val="28"/>
        </w:rPr>
        <w:t xml:space="preserve"> сентября 2019 г. № 7</w:t>
      </w:r>
      <w:bookmarkStart w:id="0" w:name="_GoBack"/>
      <w:bookmarkEnd w:id="0"/>
    </w:p>
    <w:p w:rsidR="003B2F6B" w:rsidRDefault="00D86856" w:rsidP="003B2F6B">
      <w:pPr>
        <w:ind w:left="5103"/>
        <w:jc w:val="right"/>
        <w:rPr>
          <w:sz w:val="28"/>
          <w:szCs w:val="28"/>
        </w:rPr>
      </w:pPr>
      <w:r w:rsidRPr="00D86856">
        <w:rPr>
          <w:sz w:val="28"/>
          <w:szCs w:val="28"/>
        </w:rPr>
        <w:t>«</w:t>
      </w:r>
      <w:r w:rsidR="003B2F6B" w:rsidRPr="003B2F6B">
        <w:rPr>
          <w:sz w:val="28"/>
          <w:szCs w:val="28"/>
        </w:rPr>
        <w:t xml:space="preserve">О внесении изменений в постановление министерства </w:t>
      </w:r>
      <w:r w:rsidR="003B2F6B">
        <w:rPr>
          <w:sz w:val="28"/>
          <w:szCs w:val="28"/>
        </w:rPr>
        <w:t xml:space="preserve">по делам территорий и информационной политике </w:t>
      </w:r>
      <w:r w:rsidR="003B2F6B" w:rsidRPr="003B2F6B">
        <w:rPr>
          <w:sz w:val="28"/>
          <w:szCs w:val="28"/>
        </w:rPr>
        <w:t>Рязанской области</w:t>
      </w:r>
    </w:p>
    <w:p w:rsidR="003B2F6B" w:rsidRPr="003B2F6B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>от 20 апреля</w:t>
      </w:r>
      <w:r>
        <w:rPr>
          <w:sz w:val="28"/>
          <w:szCs w:val="28"/>
        </w:rPr>
        <w:t xml:space="preserve"> </w:t>
      </w:r>
      <w:r w:rsidRPr="003B2F6B">
        <w:rPr>
          <w:sz w:val="28"/>
          <w:szCs w:val="28"/>
        </w:rPr>
        <w:t>2018 г. № 7</w:t>
      </w:r>
    </w:p>
    <w:p w:rsidR="003B2F6B" w:rsidRPr="003B2F6B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>«Об утверждении Реестра административно-территориальных единиц</w:t>
      </w:r>
    </w:p>
    <w:p w:rsidR="009E1BCA" w:rsidRPr="00D86856" w:rsidRDefault="003B2F6B" w:rsidP="003B2F6B">
      <w:pPr>
        <w:ind w:left="5103"/>
        <w:jc w:val="right"/>
        <w:rPr>
          <w:sz w:val="28"/>
          <w:szCs w:val="28"/>
        </w:rPr>
      </w:pPr>
      <w:r w:rsidRPr="003B2F6B">
        <w:rPr>
          <w:sz w:val="28"/>
          <w:szCs w:val="28"/>
        </w:rPr>
        <w:t>и населенных пунктов Ряза</w:t>
      </w:r>
      <w:r>
        <w:rPr>
          <w:sz w:val="28"/>
          <w:szCs w:val="28"/>
        </w:rPr>
        <w:t>нской области</w:t>
      </w:r>
      <w:r w:rsidR="00D86856" w:rsidRPr="00D86856">
        <w:rPr>
          <w:sz w:val="28"/>
          <w:szCs w:val="28"/>
        </w:rPr>
        <w:t>»</w:t>
      </w:r>
    </w:p>
    <w:p w:rsidR="00D86856" w:rsidRPr="00D86856" w:rsidRDefault="00D86856">
      <w:pPr>
        <w:rPr>
          <w:sz w:val="28"/>
          <w:szCs w:val="28"/>
        </w:rPr>
      </w:pPr>
    </w:p>
    <w:p w:rsidR="00D86856" w:rsidRPr="00D86856" w:rsidRDefault="00D86856">
      <w:pPr>
        <w:rPr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2142"/>
        <w:gridCol w:w="4536"/>
        <w:gridCol w:w="3057"/>
      </w:tblGrid>
      <w:tr w:rsidR="00D86856" w:rsidRPr="00D86856" w:rsidTr="0001744A">
        <w:trPr>
          <w:trHeight w:val="330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3B2F6B">
            <w:pPr>
              <w:jc w:val="center"/>
              <w:rPr>
                <w:b/>
                <w:bCs/>
                <w:sz w:val="28"/>
                <w:szCs w:val="28"/>
              </w:rPr>
            </w:pPr>
            <w:r w:rsidRPr="00D86856">
              <w:rPr>
                <w:b/>
                <w:bCs/>
                <w:sz w:val="28"/>
                <w:szCs w:val="28"/>
              </w:rPr>
              <w:t>Численность населения Рязанской области на 1 января 201</w:t>
            </w:r>
            <w:r w:rsidR="003B2F6B">
              <w:rPr>
                <w:b/>
                <w:bCs/>
                <w:sz w:val="28"/>
                <w:szCs w:val="28"/>
              </w:rPr>
              <w:t>9</w:t>
            </w:r>
            <w:r w:rsidRPr="00D86856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D86856" w:rsidRPr="00D86856" w:rsidTr="002A160B">
        <w:trPr>
          <w:trHeight w:val="195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pPr>
              <w:rPr>
                <w:b/>
                <w:bCs/>
              </w:rPr>
            </w:pPr>
            <w:r w:rsidRPr="00D868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856" w:rsidRPr="00D86856" w:rsidRDefault="00D86856" w:rsidP="0001744A">
            <w:r w:rsidRPr="00D86856">
              <w:rPr>
                <w:sz w:val="22"/>
                <w:szCs w:val="22"/>
              </w:rPr>
              <w:t> </w:t>
            </w:r>
          </w:p>
        </w:tc>
      </w:tr>
      <w:tr w:rsidR="00D86856" w:rsidRPr="00D86856" w:rsidTr="002A160B">
        <w:trPr>
          <w:trHeight w:val="7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pPr>
              <w:jc w:val="center"/>
            </w:pPr>
          </w:p>
          <w:p w:rsidR="00D86856" w:rsidRPr="00D86856" w:rsidRDefault="00D86856" w:rsidP="0001744A">
            <w:pPr>
              <w:jc w:val="center"/>
            </w:pPr>
            <w:r w:rsidRPr="00D86856">
              <w:t xml:space="preserve">Номер  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строки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в Реестре</w:t>
            </w:r>
          </w:p>
          <w:p w:rsidR="00D86856" w:rsidRPr="00D86856" w:rsidRDefault="00D86856" w:rsidP="0001744A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pPr>
              <w:jc w:val="center"/>
            </w:pPr>
            <w:r w:rsidRPr="00D86856">
              <w:t xml:space="preserve">Наименование районов, </w:t>
            </w:r>
            <w:r w:rsidR="003C4AD6">
              <w:t>городов,</w:t>
            </w:r>
            <w:r w:rsidRPr="00D86856">
              <w:t xml:space="preserve"> </w:t>
            </w:r>
            <w:r w:rsidR="003C4AD6">
              <w:t>поселков городского типа</w:t>
            </w:r>
            <w:r w:rsidRPr="00D86856">
              <w:t xml:space="preserve">, сельских </w:t>
            </w:r>
            <w:r w:rsidR="003C4AD6">
              <w:t>округов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856" w:rsidRPr="00D86856" w:rsidRDefault="00D86856" w:rsidP="0001744A">
            <w:pPr>
              <w:jc w:val="center"/>
            </w:pPr>
            <w:r w:rsidRPr="00D86856">
              <w:t>Численность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населения</w:t>
            </w:r>
          </w:p>
          <w:p w:rsidR="00D86856" w:rsidRPr="00D86856" w:rsidRDefault="00D86856" w:rsidP="0001744A">
            <w:pPr>
              <w:jc w:val="center"/>
            </w:pPr>
            <w:r w:rsidRPr="00D86856">
              <w:t>(человек)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671297">
              <w:t xml:space="preserve"> </w:t>
            </w:r>
            <w:r w:rsidRPr="00D8685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3C4AD6">
            <w:r w:rsidRPr="00D86856">
              <w:t>г. Рязань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5397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671297">
              <w:t xml:space="preserve"> </w:t>
            </w:r>
            <w:r w:rsidRPr="00D86856"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Железнодорожны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14106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Моск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D868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B2F6B">
              <w:rPr>
                <w:rFonts w:ascii="Times New Roman" w:hAnsi="Times New Roman" w:cs="Times New Roman"/>
              </w:rPr>
              <w:t>17808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Октябрь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522F9E" w:rsidRDefault="003B2F6B" w:rsidP="00522F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B2F6B">
              <w:rPr>
                <w:rFonts w:ascii="Times New Roman" w:hAnsi="Times New Roman" w:cs="Times New Roman"/>
              </w:rPr>
              <w:t>14207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Совет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7856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 xml:space="preserve">г. </w:t>
            </w:r>
            <w:proofErr w:type="spellStart"/>
            <w:r w:rsidRPr="00D86856">
              <w:t>Касимов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2970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г. Сас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2452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1. п.</w:t>
            </w:r>
            <w:r w:rsidR="000C2B63">
              <w:t xml:space="preserve"> 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г. Скопи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260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0C2B63">
              <w:t xml:space="preserve"> 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Александро-Не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  <w:rPr>
                <w:bCs/>
                <w:iCs/>
              </w:rPr>
            </w:pPr>
            <w:r w:rsidRPr="003B2F6B">
              <w:rPr>
                <w:bCs/>
                <w:iCs/>
              </w:rPr>
              <w:t>1092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0C2B63">
              <w:t xml:space="preserve"> 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>р.п. Александро-Невски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361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0C2B63">
              <w:t xml:space="preserve"> </w:t>
            </w:r>
            <w:r w:rsidRPr="00D86856">
              <w:t>1.</w:t>
            </w:r>
            <w:r w:rsidR="002A160B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0C2B63">
            <w:proofErr w:type="spellStart"/>
            <w:r w:rsidRPr="00D86856">
              <w:t>Благовск</w:t>
            </w:r>
            <w:r w:rsidR="000C2B63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143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0C2B63">
              <w:t xml:space="preserve"> </w:t>
            </w:r>
            <w:r w:rsidR="002A160B">
              <w:t>1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0C2B63">
            <w:proofErr w:type="spellStart"/>
            <w:r w:rsidRPr="00D86856">
              <w:t>Борисовск</w:t>
            </w:r>
            <w:r w:rsidR="000C2B63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166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0C2B63">
              <w:t xml:space="preserve"> </w:t>
            </w:r>
            <w:r w:rsidR="002A160B">
              <w:t>1.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0C2B63">
            <w:proofErr w:type="spellStart"/>
            <w:r w:rsidRPr="00D86856">
              <w:t>Нижнеякимецк</w:t>
            </w:r>
            <w:r w:rsidR="000C2B63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1057</w:t>
            </w:r>
          </w:p>
        </w:tc>
      </w:tr>
      <w:tr w:rsidR="000C2B63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63" w:rsidRPr="00D86856" w:rsidRDefault="000C2B63" w:rsidP="002A160B">
            <w:r w:rsidRPr="00D86856">
              <w:t>раздел 3. п.</w:t>
            </w:r>
            <w:r>
              <w:t xml:space="preserve"> </w:t>
            </w:r>
            <w:r w:rsidR="002A160B">
              <w:t>1.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B63" w:rsidRPr="00D86856" w:rsidRDefault="000C2B63" w:rsidP="00A27FB8">
            <w:proofErr w:type="spellStart"/>
            <w:r>
              <w:t>Нор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B63" w:rsidRPr="00D86856" w:rsidRDefault="003B2F6B" w:rsidP="00A27FB8">
            <w:pPr>
              <w:jc w:val="center"/>
            </w:pPr>
            <w:r w:rsidRPr="003B2F6B">
              <w:t>226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0C2B63">
              <w:t xml:space="preserve"> </w:t>
            </w:r>
            <w:r w:rsidR="002A160B">
              <w:t>1.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0C2B63">
            <w:proofErr w:type="spellStart"/>
            <w:r w:rsidRPr="00D86856">
              <w:t>Просеченск</w:t>
            </w:r>
            <w:r w:rsidR="000C2B63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3B2F6B" w:rsidP="0001744A">
            <w:pPr>
              <w:jc w:val="center"/>
            </w:pPr>
            <w:r w:rsidRPr="003B2F6B">
              <w:t>89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0C2B63">
              <w:t xml:space="preserve"> 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Ермиши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  <w:rPr>
                <w:bCs/>
                <w:iCs/>
              </w:rPr>
            </w:pPr>
            <w:r w:rsidRPr="000D78E0">
              <w:rPr>
                <w:bCs/>
                <w:iCs/>
              </w:rPr>
              <w:t>70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r w:rsidRPr="00D86856">
              <w:t xml:space="preserve">р.п. </w:t>
            </w:r>
            <w:proofErr w:type="spellStart"/>
            <w:r w:rsidRPr="00D86856">
              <w:t>Ермишь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362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Азеев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6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Мердуш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26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Надежк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5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Нарм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2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2.</w:t>
            </w:r>
            <w:r w:rsidRPr="00D86856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Савватем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1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Захар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  <w:rPr>
                <w:bCs/>
                <w:iCs/>
              </w:rPr>
            </w:pPr>
            <w:r w:rsidRPr="000D78E0">
              <w:rPr>
                <w:bCs/>
                <w:iCs/>
              </w:rPr>
              <w:t>795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lastRenderedPageBreak/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Безлыче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29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Большекоров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0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Pr="00D86856">
              <w:t>3.</w:t>
            </w:r>
            <w:r w:rsidR="002A160B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r w:rsidRPr="00D86856">
              <w:t>Добро-</w:t>
            </w:r>
            <w:proofErr w:type="spellStart"/>
            <w:r w:rsidRPr="00D86856">
              <w:t>Пчель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1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Ел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2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r w:rsidRPr="00D86856">
              <w:t>Захаровск</w:t>
            </w:r>
            <w:r w:rsidR="005B3356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287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Плахин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6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3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5B3356">
            <w:proofErr w:type="spellStart"/>
            <w:r w:rsidRPr="00D86856">
              <w:t>Сменовск</w:t>
            </w:r>
            <w:r w:rsidR="005B3356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67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Кадом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  <w:rPr>
                <w:bCs/>
                <w:iCs/>
              </w:rPr>
            </w:pPr>
            <w:r w:rsidRPr="000D78E0">
              <w:rPr>
                <w:bCs/>
                <w:iCs/>
              </w:rPr>
              <w:t>757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Кадом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522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4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осход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64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4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нка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54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4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те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61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Pr="00D86856">
              <w:t>4.</w:t>
            </w:r>
            <w:r w:rsidR="002A160B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щап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48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3C4AD6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Касимов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  <w:rPr>
                <w:bCs/>
                <w:iCs/>
              </w:rPr>
            </w:pPr>
            <w:r w:rsidRPr="000D78E0">
              <w:rPr>
                <w:bCs/>
                <w:iCs/>
              </w:rPr>
              <w:t>2566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gramStart"/>
            <w:r w:rsidRPr="00D86856">
              <w:t>Гусь-Железный</w:t>
            </w:r>
            <w:proofErr w:type="gram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78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Елатьм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303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Сынтул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48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рдаб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48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Ахмат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6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улга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1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иблиц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48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Дмитри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7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6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рмо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6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7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Ибердус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44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ит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4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9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лет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16</w:t>
            </w:r>
          </w:p>
        </w:tc>
      </w:tr>
      <w:tr w:rsidR="000E487D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Pr="00D86856" w:rsidRDefault="000E487D" w:rsidP="002A160B">
            <w:r>
              <w:t xml:space="preserve">раздел 3. п. </w:t>
            </w:r>
            <w:r w:rsidR="002A160B">
              <w:t>5.9</w:t>
            </w:r>
            <w: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7D" w:rsidRPr="00D86856" w:rsidRDefault="000E487D" w:rsidP="001F0AF8">
            <w:r>
              <w:t xml:space="preserve">д. </w:t>
            </w:r>
            <w:proofErr w:type="spellStart"/>
            <w:r>
              <w:t>Клетино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Default="000D78E0" w:rsidP="0001744A">
            <w:pPr>
              <w:jc w:val="center"/>
            </w:pPr>
            <w:r w:rsidRPr="000D78E0">
              <w:t>81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0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тор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94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1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Крутояр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209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2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Лашма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466</w:t>
            </w:r>
          </w:p>
        </w:tc>
      </w:tr>
      <w:tr w:rsidR="000E487D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Pr="00D86856" w:rsidRDefault="000E487D" w:rsidP="002A160B">
            <w:r w:rsidRPr="00D86856">
              <w:t>раздел 3. п.</w:t>
            </w:r>
            <w:r>
              <w:t xml:space="preserve"> </w:t>
            </w:r>
            <w:r w:rsidR="002A160B">
              <w:t>5.12</w:t>
            </w:r>
            <w:r w:rsidRPr="00D86856">
              <w:t>.</w:t>
            </w: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87D" w:rsidRPr="00D86856" w:rsidRDefault="000E487D" w:rsidP="001F0AF8">
            <w:r>
              <w:t xml:space="preserve">п. </w:t>
            </w:r>
            <w:proofErr w:type="spellStart"/>
            <w:r>
              <w:t>Лашма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Default="000D78E0" w:rsidP="0001744A">
            <w:pPr>
              <w:jc w:val="center"/>
            </w:pPr>
            <w:r w:rsidRPr="000D78E0">
              <w:t>146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ощин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41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</w:t>
            </w:r>
            <w:r w:rsidR="002A160B">
              <w:t>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дереве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09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Овчин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60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6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рв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7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</w:t>
            </w:r>
            <w:r w:rsidR="002A160B">
              <w:t>7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гост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49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1</w:t>
            </w:r>
            <w:r w:rsidR="002A160B">
              <w:t>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авостья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56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19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Токар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44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2</w:t>
            </w:r>
            <w:r w:rsidR="002A160B">
              <w:t>0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орба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84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5.</w:t>
            </w:r>
            <w:r w:rsidRPr="00D86856">
              <w:t>2</w:t>
            </w:r>
            <w:r w:rsidR="002A160B">
              <w:t>1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Шость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47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Клепик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  <w:rPr>
                <w:bCs/>
                <w:iCs/>
              </w:rPr>
            </w:pPr>
            <w:r w:rsidRPr="000D78E0">
              <w:rPr>
                <w:bCs/>
                <w:iCs/>
              </w:rPr>
              <w:t>2322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Спас-Клепик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524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Тума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577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Алексе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3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лонь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211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уса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636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6.</w:t>
            </w:r>
            <w:r w:rsidRPr="00D86856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>
              <w:t>Бычк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0D78E0" w:rsidP="0001744A">
            <w:pPr>
              <w:jc w:val="center"/>
            </w:pPr>
            <w:r w:rsidRPr="000D78E0">
              <w:t>118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лес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884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6.</w:t>
            </w:r>
            <w:r w:rsidRPr="00D86856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r>
              <w:t>Краснооктябрь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0D78E0" w:rsidP="0001744A">
            <w:pPr>
              <w:jc w:val="center"/>
            </w:pPr>
            <w:r w:rsidRPr="000D78E0">
              <w:t>302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</w:t>
            </w:r>
            <w:r w:rsidRPr="00D86856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риу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925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2A160B">
            <w:r w:rsidRPr="00D86856">
              <w:lastRenderedPageBreak/>
              <w:t>раздел 3. п.</w:t>
            </w:r>
            <w:r>
              <w:t xml:space="preserve"> </w:t>
            </w:r>
            <w:r w:rsidR="002A160B">
              <w:t>6.8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Оськ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0D78E0" w:rsidP="0001744A">
            <w:pPr>
              <w:jc w:val="center"/>
            </w:pPr>
            <w:r w:rsidRPr="000D78E0">
              <w:t>107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6.9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Соломин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50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6.10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Ушмор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56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Корабли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  <w:rPr>
                <w:bCs/>
                <w:iCs/>
              </w:rPr>
            </w:pPr>
            <w:r w:rsidRPr="000D78E0">
              <w:rPr>
                <w:bCs/>
                <w:iCs/>
              </w:rPr>
              <w:t>218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Кораблино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118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бров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51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ипча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34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люча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04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ва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13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7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Незнан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0D78E0" w:rsidP="0001744A">
            <w:pPr>
              <w:jc w:val="center"/>
            </w:pPr>
            <w:r w:rsidRPr="000D78E0">
              <w:t>16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Николаев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73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хлец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44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устот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24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7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Яблон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0D78E0" w:rsidP="0001744A">
            <w:pPr>
              <w:jc w:val="center"/>
            </w:pPr>
            <w:r w:rsidRPr="000D78E0">
              <w:t>104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Милосла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1182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Милославское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11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Центральный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15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Богородиц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5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</w:t>
            </w:r>
            <w:r w:rsidR="003E1FD7">
              <w:t xml:space="preserve"> </w:t>
            </w:r>
            <w:r w:rsidRPr="00D86856">
              <w:t>п.</w:t>
            </w:r>
            <w:r w:rsidR="0096353D">
              <w:t xml:space="preserve"> </w:t>
            </w:r>
            <w:r w:rsidR="002A160B">
              <w:t>8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льшеподове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9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Горняц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чур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7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ипяг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Милосла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1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авл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8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Черна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9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Михайл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3102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Михайлов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007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Октябрьски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505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иле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1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олд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61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орноста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06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ряз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95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Жмур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0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="003E1FD7">
              <w:t>7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мор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8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="003E1FD7">
              <w:t>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Красн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0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Pr="00D86856">
              <w:t>9.</w:t>
            </w:r>
            <w:r w:rsidR="003E1FD7">
              <w:t>9</w:t>
            </w:r>
            <w:r w:rsidR="002A160B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па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="003E1FD7">
              <w:t>11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яр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6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1</w:t>
            </w:r>
            <w:r w:rsidR="003E1FD7">
              <w:t>2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Рачат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</w:t>
            </w:r>
            <w:r w:rsidR="003E1FD7">
              <w:t>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Слободско</w:t>
            </w:r>
            <w:r w:rsidR="001F0AF8">
              <w:t>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12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</w:t>
            </w:r>
            <w:r w:rsidR="003E1FD7">
              <w:t>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трелецко-Высель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4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</w:t>
            </w:r>
            <w:r w:rsidR="003E1FD7">
              <w:t>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реполь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91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1</w:t>
            </w:r>
            <w:r w:rsidR="003E1FD7">
              <w:t>6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Чур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7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3E1FD7">
            <w:r w:rsidRPr="00D86856">
              <w:t>раздел 3. п.</w:t>
            </w:r>
            <w:r w:rsidR="0096353D">
              <w:t xml:space="preserve"> </w:t>
            </w:r>
            <w:r w:rsidR="002A160B">
              <w:t>9.</w:t>
            </w:r>
            <w:r w:rsidRPr="00D86856">
              <w:t>1</w:t>
            </w:r>
            <w:r w:rsidR="003E1FD7">
              <w:t>7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Щетин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52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Пителин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502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Пителино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9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0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рмо</w:t>
            </w:r>
            <w:proofErr w:type="spellEnd"/>
            <w:r w:rsidRPr="00D86856">
              <w:t>-Никола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1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0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естер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88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0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еньк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2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0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тап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2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Пронский райо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2865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lastRenderedPageBreak/>
              <w:t>раздел 2.2. п.</w:t>
            </w:r>
            <w:r w:rsidR="0096353D">
              <w:t xml:space="preserve"> 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г. </w:t>
            </w:r>
            <w:proofErr w:type="spellStart"/>
            <w:r w:rsidRPr="00D86856">
              <w:t>Новомичуринск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650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96353D">
              <w:t xml:space="preserve"> </w:t>
            </w:r>
            <w:r w:rsidRPr="00D86856"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Пронск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4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алинищ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12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Мамоно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90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Октябрь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56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Орлов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4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горе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14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1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Тырно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1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Путяти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695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Береговско</w:t>
            </w:r>
            <w:r w:rsidR="001F0AF8">
              <w:t>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65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льшеекатери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30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2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>
              <w:t>Ворше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110D65" w:rsidP="0001744A">
            <w:pPr>
              <w:jc w:val="center"/>
            </w:pPr>
            <w:r w:rsidRPr="00110D65">
              <w:t>86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рабух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4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со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1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2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утяти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25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Рыбн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3759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Рыбное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012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Але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40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аграм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61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Батур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48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Ва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7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леб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9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Истоб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18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зьм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0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r w:rsidRPr="00D86856">
              <w:t>Пионер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24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proofErr w:type="spellStart"/>
            <w:r w:rsidRPr="00D86856">
              <w:t>Пощуп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5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856" w:rsidRPr="00D86856" w:rsidRDefault="00D86856" w:rsidP="001F0AF8">
            <w:r w:rsidRPr="00D86856">
              <w:t>Селец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5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Ходын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04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3.</w:t>
            </w:r>
            <w:r w:rsidRPr="00D86856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Чурил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5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Ряж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2842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96353D">
              <w:t xml:space="preserve"> 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Ряжск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11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4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ле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0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4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Дегтя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43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4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Журав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42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4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етр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09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2A160B">
              <w:t xml:space="preserve"> 14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плев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26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96353D">
              <w:t xml:space="preserve"> </w:t>
            </w:r>
            <w:r w:rsidRPr="00D86856"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Ряза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5926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5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арс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33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5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ысо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60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96353D">
              <w:t xml:space="preserve"> </w:t>
            </w:r>
            <w:r w:rsidR="002A160B">
              <w:t>15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ышгород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48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4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Дубровиче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0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5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Дядь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90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6</w:t>
            </w:r>
            <w:r w:rsidRPr="00D8685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ким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37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7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бор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8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="002A160B">
              <w:t>15.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Заок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1685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2A160B">
            <w:r w:rsidRPr="00D86856">
              <w:t>раздел 3. п.</w:t>
            </w:r>
            <w:r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r w:rsidRPr="00D86856">
              <w:t>Искр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110D65" w:rsidP="0001744A">
            <w:pPr>
              <w:jc w:val="center"/>
            </w:pPr>
            <w:r w:rsidRPr="00110D65">
              <w:t>313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Листвя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5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96353D"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Льг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333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2A160B">
            <w:r w:rsidRPr="00D86856">
              <w:t>раздел 3. п.</w:t>
            </w:r>
            <w:r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Мурм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110D65" w:rsidP="0001744A">
            <w:pPr>
              <w:jc w:val="center"/>
            </w:pPr>
            <w:r w:rsidRPr="00110D65">
              <w:t>41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Pr="00D86856">
              <w:t>15.</w:t>
            </w:r>
            <w:r w:rsidR="002A160B"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Ок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32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lastRenderedPageBreak/>
              <w:t>раздел 3. п.</w:t>
            </w:r>
            <w:r w:rsidR="00FD4FC8"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двяз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24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F0AF8" w:rsidP="002A160B">
            <w:r w:rsidRPr="00D86856">
              <w:t>раздел 3. п.</w:t>
            </w:r>
            <w:r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1F0AF8">
            <w:r w:rsidRPr="00D86856">
              <w:t>Полян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79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  <w:r w:rsidR="002A160B">
              <w:t>16</w:t>
            </w:r>
            <w:r w:rsidR="003E1FD7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70111C">
            <w:r w:rsidRPr="00D86856">
              <w:t>Сем</w:t>
            </w:r>
            <w:r w:rsidR="0070111C">
              <w:t>е</w:t>
            </w:r>
            <w:r w:rsidRPr="00D86856">
              <w:t>н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43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15</w:t>
            </w:r>
            <w:r w:rsidRPr="00D86856">
              <w:t>.</w:t>
            </w:r>
            <w:r w:rsidR="002A160B">
              <w:t>17</w:t>
            </w:r>
            <w:r w:rsidR="003E1FD7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урлат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32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15.18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юш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365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апожк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968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Сапожок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2998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6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r>
              <w:t>Дмитриевск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110D65" w:rsidP="0001744A">
            <w:pPr>
              <w:jc w:val="center"/>
            </w:pPr>
            <w:r w:rsidRPr="00110D65">
              <w:t>881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6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Канин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110D65" w:rsidP="0001744A">
            <w:pPr>
              <w:jc w:val="center"/>
            </w:pPr>
            <w:r w:rsidRPr="00110D65">
              <w:t>902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6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Морозово</w:t>
            </w:r>
            <w:proofErr w:type="spellEnd"/>
            <w:r w:rsidRPr="00D86856">
              <w:t>-Борковск</w:t>
            </w:r>
            <w:r>
              <w:t>ий</w:t>
            </w:r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110D65" w:rsidP="0001744A">
            <w:pPr>
              <w:jc w:val="center"/>
            </w:pPr>
            <w:r w:rsidRPr="00110D65">
              <w:t>96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6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Николь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70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арае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  <w:rPr>
                <w:bCs/>
                <w:iCs/>
              </w:rPr>
            </w:pPr>
            <w:r w:rsidRPr="00110D65">
              <w:rPr>
                <w:bCs/>
                <w:iCs/>
              </w:rPr>
              <w:t>1496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Сараи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498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Алексе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110D65" w:rsidP="0001744A">
            <w:pPr>
              <w:jc w:val="center"/>
            </w:pPr>
            <w:r w:rsidRPr="00110D65">
              <w:t>6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орец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86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ыч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53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ысо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79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Карл-</w:t>
            </w:r>
            <w:proofErr w:type="spellStart"/>
            <w:r>
              <w:t>Марксо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85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ри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97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ожар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4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уравля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83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аполь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62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бо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49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ысо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91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7.</w:t>
            </w:r>
            <w:r w:rsidRPr="00D86856"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елятни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59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Pr="00D86856">
              <w:t>1</w:t>
            </w:r>
            <w:r w:rsidR="002A160B">
              <w:t>7</w:t>
            </w:r>
            <w:r w:rsidRPr="00D86856">
              <w:t>.</w:t>
            </w:r>
            <w:r w:rsidR="002A160B"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Ягод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39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1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ас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  <w:rPr>
                <w:bCs/>
                <w:iCs/>
              </w:rPr>
            </w:pPr>
            <w:r w:rsidRPr="00BD7F75">
              <w:rPr>
                <w:bCs/>
                <w:iCs/>
              </w:rPr>
              <w:t>1573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гломаз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74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ле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07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ать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6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Берестя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7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аври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22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ляд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13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рга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10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стар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851</w:t>
            </w:r>
          </w:p>
        </w:tc>
      </w:tr>
      <w:tr w:rsidR="000E487D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Pr="00D86856" w:rsidRDefault="000E487D" w:rsidP="0001744A">
            <w:r w:rsidRPr="00D86856">
              <w:t>раздел 3. п.</w:t>
            </w:r>
            <w:r>
              <w:t xml:space="preserve"> </w:t>
            </w:r>
            <w:r w:rsidR="002A160B">
              <w:t>18.</w:t>
            </w:r>
            <w:r w:rsidRPr="00D86856">
              <w:t>8.</w:t>
            </w: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7D" w:rsidRPr="00D86856" w:rsidRDefault="000E487D" w:rsidP="000E487D">
            <w:r>
              <w:t>п. Кустаревк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Default="00BD7F75" w:rsidP="0001744A">
            <w:pPr>
              <w:jc w:val="center"/>
            </w:pPr>
            <w:r w:rsidRPr="00BD7F75">
              <w:t>85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8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алостуденец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52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="002A160B">
              <w:t>18.</w:t>
            </w:r>
            <w:r w:rsidRPr="00D86856">
              <w:t>10</w:t>
            </w:r>
            <w:r w:rsidR="001F0AF8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ижнемальц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61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="002A160B">
              <w:t>18.</w:t>
            </w:r>
            <w:r w:rsidRPr="00D86856">
              <w:t>11</w:t>
            </w:r>
            <w:r w:rsidR="001F0AF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берез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83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="002A160B">
              <w:t>18.</w:t>
            </w:r>
            <w:r w:rsidRPr="00D86856">
              <w:t>12</w:t>
            </w:r>
            <w:r w:rsidR="001F0AF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ридорожн</w:t>
            </w:r>
            <w:r w:rsidR="001F0AF8">
              <w:t>ы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369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>
              <w:t xml:space="preserve"> </w:t>
            </w:r>
            <w:r w:rsidR="002A160B">
              <w:t>18.</w:t>
            </w:r>
            <w:r w:rsidRPr="00D86856">
              <w:t>13</w:t>
            </w:r>
            <w: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r>
              <w:t>Поляки-</w:t>
            </w:r>
            <w:proofErr w:type="spellStart"/>
            <w:r>
              <w:t>Майдан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BD7F75" w:rsidP="0001744A">
            <w:pPr>
              <w:jc w:val="center"/>
            </w:pPr>
            <w:r w:rsidRPr="00BD7F75">
              <w:t>412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18.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proofErr w:type="spellStart"/>
            <w:r>
              <w:t>Рожков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BD7F75" w:rsidP="0001744A">
            <w:pPr>
              <w:jc w:val="center"/>
            </w:pPr>
            <w:r w:rsidRPr="00BD7F75">
              <w:t>93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="002A160B">
              <w:t>18.</w:t>
            </w:r>
            <w:r w:rsidRPr="00D86856">
              <w:t>15</w:t>
            </w:r>
            <w:r w:rsidR="001F0AF8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отницы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49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Pr="00D86856">
              <w:t>19</w:t>
            </w:r>
            <w:r w:rsidR="001F0AF8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копин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  <w:rPr>
                <w:bCs/>
                <w:iCs/>
              </w:rPr>
            </w:pPr>
            <w:r w:rsidRPr="00BD7F75">
              <w:rPr>
                <w:bCs/>
                <w:iCs/>
              </w:rPr>
              <w:t>2444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</w:t>
            </w:r>
            <w:r w:rsidR="003E1FD7">
              <w:t>.</w:t>
            </w:r>
            <w:r w:rsidRPr="00D86856">
              <w:t xml:space="preserve"> п.</w:t>
            </w:r>
            <w:r w:rsidR="00FD4FC8">
              <w:t xml:space="preserve"> </w:t>
            </w:r>
            <w:r w:rsidRPr="00D86856">
              <w:t>9</w:t>
            </w:r>
            <w:r w:rsidR="001F0AF8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Павелец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59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 xml:space="preserve">р.п. </w:t>
            </w:r>
            <w:proofErr w:type="spellStart"/>
            <w:r w:rsidRPr="00D86856">
              <w:t>Побединка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4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ослеб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4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ор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397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Ильи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45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рневско</w:t>
            </w:r>
            <w:r w:rsidR="001F0AF8">
              <w:t>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66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lastRenderedPageBreak/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Поля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6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Успен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305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19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Шелемиш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47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пас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  <w:rPr>
                <w:bCs/>
                <w:iCs/>
              </w:rPr>
            </w:pPr>
            <w:r w:rsidRPr="00BD7F75">
              <w:rPr>
                <w:bCs/>
                <w:iCs/>
              </w:rPr>
              <w:t>2554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FD4FC8">
              <w:t xml:space="preserve"> 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Спасск-Рязански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654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Выжелес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21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аври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522</w:t>
            </w:r>
          </w:p>
        </w:tc>
      </w:tr>
      <w:tr w:rsidR="000E487D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Pr="00D86856" w:rsidRDefault="000E487D" w:rsidP="0001744A">
            <w:r w:rsidRPr="00D86856">
              <w:t>раздел 3. п.</w:t>
            </w:r>
            <w:r>
              <w:t xml:space="preserve"> </w:t>
            </w:r>
            <w:r w:rsidR="002A160B">
              <w:t>20.</w:t>
            </w:r>
            <w:r w:rsidRPr="00D86856">
              <w:t>2.</w:t>
            </w: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7D" w:rsidRPr="00D86856" w:rsidRDefault="000E487D" w:rsidP="001F0AF8">
            <w:r>
              <w:t xml:space="preserve">с. </w:t>
            </w:r>
            <w:proofErr w:type="spellStart"/>
            <w:r>
              <w:t>Гавриловское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87D" w:rsidRDefault="00BD7F75" w:rsidP="0001744A">
            <w:pPr>
              <w:jc w:val="center"/>
            </w:pPr>
            <w:r w:rsidRPr="00BD7F75">
              <w:t>152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ре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8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Иже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71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Исад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738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20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proofErr w:type="spellStart"/>
            <w:r w:rsidRPr="00D86856">
              <w:t>Кириц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BD7F75" w:rsidP="0001744A">
            <w:pPr>
              <w:jc w:val="center"/>
            </w:pPr>
            <w:r w:rsidRPr="00BD7F75">
              <w:t>251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иструс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90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ту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09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ака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96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ихаль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53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ан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20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р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43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обча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36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Троиц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2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0.</w:t>
            </w:r>
            <w:r w:rsidRPr="00D86856"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Федот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69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Старожил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  <w:rPr>
                <w:bCs/>
                <w:iCs/>
              </w:rPr>
            </w:pPr>
            <w:r w:rsidRPr="00BD7F75">
              <w:rPr>
                <w:bCs/>
                <w:iCs/>
              </w:rPr>
              <w:t>167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Старожилово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50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ребн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67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Гулы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42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Исть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34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Ленин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31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елекш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50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1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толпя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39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Ухол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  <w:rPr>
                <w:bCs/>
                <w:iCs/>
              </w:rPr>
            </w:pPr>
            <w:r w:rsidRPr="00BD7F75">
              <w:rPr>
                <w:bCs/>
                <w:iCs/>
              </w:rPr>
              <w:t>84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Ухолово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436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2.</w:t>
            </w:r>
            <w:r w:rsidRPr="00D8685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Калини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00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2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оноп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73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2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r>
              <w:t>Покров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29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2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моле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6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Чучк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  <w:rPr>
                <w:bCs/>
                <w:iCs/>
              </w:rPr>
            </w:pPr>
            <w:r w:rsidRPr="00BD7F75">
              <w:rPr>
                <w:bCs/>
                <w:iCs/>
              </w:rPr>
              <w:t>731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Чучково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262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3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ладь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21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3.</w:t>
            </w:r>
            <w:r w:rsidRPr="00D8685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вид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145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2A160B">
              <w:t>23.</w:t>
            </w:r>
            <w:r w:rsidRPr="00D86856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1F0AF8">
            <w:r w:rsidRPr="00D86856">
              <w:t>Остро-</w:t>
            </w:r>
            <w:proofErr w:type="spellStart"/>
            <w:r w:rsidRPr="00D86856">
              <w:t>Пластиковск</w:t>
            </w:r>
            <w:r>
              <w:t>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BD7F75" w:rsidP="0001744A">
            <w:pPr>
              <w:jc w:val="center"/>
            </w:pPr>
            <w:r w:rsidRPr="00BD7F75">
              <w:t>31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3.</w:t>
            </w:r>
            <w:r w:rsidRPr="00D86856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рт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1120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3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Ункос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89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Шац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  <w:rPr>
                <w:bCs/>
                <w:iCs/>
              </w:rPr>
            </w:pPr>
            <w:r w:rsidRPr="00BD7F75">
              <w:rPr>
                <w:bCs/>
                <w:iCs/>
              </w:rPr>
              <w:t>1992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2. п.</w:t>
            </w:r>
            <w:r w:rsidR="00FD4FC8">
              <w:t xml:space="preserve"> 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г. Шацк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BD7F75" w:rsidP="0001744A">
            <w:pPr>
              <w:jc w:val="center"/>
            </w:pPr>
            <w:r w:rsidRPr="00BD7F75">
              <w:t>589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1F0AF8">
            <w:proofErr w:type="spellStart"/>
            <w:r>
              <w:t>Большеа</w:t>
            </w:r>
            <w:r w:rsidR="00D86856" w:rsidRPr="00D86856">
              <w:t>гишевск</w:t>
            </w:r>
            <w:r>
              <w:t>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72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1F0AF8">
            <w:r>
              <w:t>Борковский</w:t>
            </w:r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73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Желан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40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вер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45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аза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214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ермис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32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lastRenderedPageBreak/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п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111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Кучась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56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есно-Конобе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86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Лесно</w:t>
            </w:r>
            <w:proofErr w:type="spellEnd"/>
            <w:r w:rsidRPr="00D86856">
              <w:t>-Полян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90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1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Новочернее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58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2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Ольх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10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3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еч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552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4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Польно-Ялту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683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.</w:t>
            </w:r>
            <w:r w:rsidRPr="00D86856">
              <w:t>1</w:t>
            </w:r>
            <w:r w:rsidR="002A160B">
              <w:t>5</w:t>
            </w:r>
            <w:r w:rsidRPr="00D8685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Чернослобод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2308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2A160B">
            <w:r w:rsidRPr="00D86856">
              <w:t>раздел 3. п.</w:t>
            </w:r>
            <w:r w:rsidR="00FD4FC8">
              <w:t xml:space="preserve"> </w:t>
            </w:r>
            <w:r w:rsidR="002A160B">
              <w:t>24</w:t>
            </w:r>
            <w:r w:rsidRPr="00D86856">
              <w:t>.</w:t>
            </w:r>
            <w:r w:rsidR="002A160B"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Ямбир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58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1. п.</w:t>
            </w:r>
            <w:r w:rsidR="00FD4FC8">
              <w:t xml:space="preserve"> </w:t>
            </w:r>
            <w:r w:rsidRPr="00D86856">
              <w:t>2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pPr>
              <w:rPr>
                <w:bCs/>
                <w:iCs/>
              </w:rPr>
            </w:pPr>
            <w:r w:rsidRPr="00D86856">
              <w:rPr>
                <w:bCs/>
                <w:iCs/>
              </w:rPr>
              <w:t>Шиловский район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  <w:rPr>
                <w:bCs/>
                <w:iCs/>
              </w:rPr>
            </w:pPr>
            <w:r w:rsidRPr="00C60F3E">
              <w:rPr>
                <w:bCs/>
                <w:iCs/>
              </w:rPr>
              <w:t>37101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Лесной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743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2.3. п.</w:t>
            </w:r>
            <w:r w:rsidR="00FD4FC8">
              <w:t xml:space="preserve"> </w:t>
            </w:r>
            <w:r w:rsidRPr="00D86856"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2B1C3B">
            <w:r w:rsidRPr="00D86856">
              <w:t>р.п. Шилово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14174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Адел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56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r w:rsidRPr="00D86856">
              <w:t>Борковск</w:t>
            </w:r>
            <w:r w:rsidR="001F0AF8">
              <w:t>ий</w:t>
            </w:r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97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Ерахтур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178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Желуде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147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1F0AF8" w:rsidP="002B1C3B">
            <w:proofErr w:type="spellStart"/>
            <w:r>
              <w:t>Задубровский</w:t>
            </w:r>
            <w:proofErr w:type="spellEnd"/>
            <w:r w:rsidR="00D86856"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117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Занино-Починк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1087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Иня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2016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Мосол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218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Санско</w:t>
            </w:r>
            <w:r w:rsidR="001F0AF8">
              <w:t>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657</w:t>
            </w:r>
          </w:p>
        </w:tc>
      </w:tr>
      <w:tr w:rsidR="001F0AF8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Pr="00D86856" w:rsidRDefault="001F0AF8" w:rsidP="0001744A">
            <w:r w:rsidRPr="00D86856">
              <w:t>раздел 3. п.</w:t>
            </w:r>
            <w:r>
              <w:t xml:space="preserve"> </w:t>
            </w:r>
            <w:r w:rsidR="003E1FD7">
              <w:t>25.</w:t>
            </w:r>
            <w:r w:rsidRPr="00D86856"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F8" w:rsidRPr="00D86856" w:rsidRDefault="001F0AF8" w:rsidP="002B1C3B">
            <w:proofErr w:type="spellStart"/>
            <w:r>
              <w:t>Сасыкинский</w:t>
            </w:r>
            <w:proofErr w:type="spellEnd"/>
            <w:r w:rsidRPr="00D86856">
              <w:t xml:space="preserve"> </w:t>
            </w:r>
            <w:r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F8" w:rsidRDefault="00C60F3E" w:rsidP="0001744A">
            <w:pPr>
              <w:jc w:val="center"/>
            </w:pPr>
            <w:r w:rsidRPr="00C60F3E">
              <w:t>1659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имошкин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745</w:t>
            </w:r>
          </w:p>
        </w:tc>
      </w:tr>
      <w:tr w:rsidR="00D86856" w:rsidRPr="00D86856" w:rsidTr="002A160B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D86856" w:rsidP="0001744A">
            <w:r w:rsidRPr="00D86856">
              <w:t>раздел 3. п.</w:t>
            </w:r>
            <w:r w:rsidR="00FD4FC8">
              <w:t xml:space="preserve"> </w:t>
            </w:r>
            <w:r w:rsidR="003E1FD7">
              <w:t>25.</w:t>
            </w:r>
            <w:r w:rsidRPr="00D86856"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856" w:rsidRPr="00D86856" w:rsidRDefault="00D86856" w:rsidP="001F0AF8">
            <w:proofErr w:type="spellStart"/>
            <w:r w:rsidRPr="00D86856">
              <w:t>Тырновск</w:t>
            </w:r>
            <w:r w:rsidR="001F0AF8">
              <w:t>ий</w:t>
            </w:r>
            <w:proofErr w:type="spellEnd"/>
            <w:r w:rsidRPr="00D86856">
              <w:t xml:space="preserve"> </w:t>
            </w:r>
            <w:r w:rsidR="00671297">
              <w:t>сельский окру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856" w:rsidRPr="00D86856" w:rsidRDefault="00C60F3E" w:rsidP="0001744A">
            <w:pPr>
              <w:jc w:val="center"/>
            </w:pPr>
            <w:r w:rsidRPr="00C60F3E">
              <w:t>660</w:t>
            </w:r>
          </w:p>
        </w:tc>
      </w:tr>
    </w:tbl>
    <w:p w:rsidR="00D86856" w:rsidRPr="00D86856" w:rsidRDefault="00D86856" w:rsidP="00D86856"/>
    <w:p w:rsidR="00D86856" w:rsidRDefault="00D86856"/>
    <w:p w:rsidR="0019659D" w:rsidRDefault="0019659D"/>
    <w:p w:rsidR="0019659D" w:rsidRPr="00D86856" w:rsidRDefault="0019659D" w:rsidP="0019659D">
      <w:pPr>
        <w:jc w:val="center"/>
      </w:pPr>
      <w:r>
        <w:t>______________</w:t>
      </w:r>
    </w:p>
    <w:sectPr w:rsidR="0019659D" w:rsidRPr="00D86856" w:rsidSect="00192C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FC" w:rsidRDefault="00F415FC" w:rsidP="00192C39">
      <w:r>
        <w:separator/>
      </w:r>
    </w:p>
  </w:endnote>
  <w:endnote w:type="continuationSeparator" w:id="0">
    <w:p w:rsidR="00F415FC" w:rsidRDefault="00F415FC" w:rsidP="0019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FC" w:rsidRDefault="00F415FC" w:rsidP="00192C39">
      <w:r>
        <w:separator/>
      </w:r>
    </w:p>
  </w:footnote>
  <w:footnote w:type="continuationSeparator" w:id="0">
    <w:p w:rsidR="00F415FC" w:rsidRDefault="00F415FC" w:rsidP="0019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719"/>
      <w:docPartObj>
        <w:docPartGallery w:val="Page Numbers (Top of Page)"/>
        <w:docPartUnique/>
      </w:docPartObj>
    </w:sdtPr>
    <w:sdtEndPr/>
    <w:sdtContent>
      <w:p w:rsidR="00192C39" w:rsidRDefault="007878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2C39" w:rsidRDefault="00192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56"/>
    <w:rsid w:val="0003541F"/>
    <w:rsid w:val="00046144"/>
    <w:rsid w:val="000C2B63"/>
    <w:rsid w:val="000D78E0"/>
    <w:rsid w:val="000E487D"/>
    <w:rsid w:val="00110D65"/>
    <w:rsid w:val="001544ED"/>
    <w:rsid w:val="00182371"/>
    <w:rsid w:val="00192C39"/>
    <w:rsid w:val="0019659D"/>
    <w:rsid w:val="001F0AF8"/>
    <w:rsid w:val="002A160B"/>
    <w:rsid w:val="002B1C3B"/>
    <w:rsid w:val="003B2F6B"/>
    <w:rsid w:val="003C4AD6"/>
    <w:rsid w:val="003E1FD7"/>
    <w:rsid w:val="004E0326"/>
    <w:rsid w:val="00522F9E"/>
    <w:rsid w:val="0056572C"/>
    <w:rsid w:val="00582EB8"/>
    <w:rsid w:val="00594EC8"/>
    <w:rsid w:val="005B3356"/>
    <w:rsid w:val="005C4F8A"/>
    <w:rsid w:val="00620EF3"/>
    <w:rsid w:val="00671297"/>
    <w:rsid w:val="006B2A96"/>
    <w:rsid w:val="0070111C"/>
    <w:rsid w:val="00784F6A"/>
    <w:rsid w:val="0078785B"/>
    <w:rsid w:val="007B0FF8"/>
    <w:rsid w:val="0084712B"/>
    <w:rsid w:val="00880C17"/>
    <w:rsid w:val="0096353D"/>
    <w:rsid w:val="009E1BCA"/>
    <w:rsid w:val="00A5429F"/>
    <w:rsid w:val="00A87454"/>
    <w:rsid w:val="00BD7F75"/>
    <w:rsid w:val="00C5707E"/>
    <w:rsid w:val="00C60F3E"/>
    <w:rsid w:val="00D86856"/>
    <w:rsid w:val="00F415FC"/>
    <w:rsid w:val="00F47F1F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6856"/>
  </w:style>
  <w:style w:type="paragraph" w:styleId="a6">
    <w:name w:val="Balloon Text"/>
    <w:basedOn w:val="a"/>
    <w:link w:val="a7"/>
    <w:semiHidden/>
    <w:rsid w:val="00D86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6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86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2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6856"/>
  </w:style>
  <w:style w:type="paragraph" w:styleId="a6">
    <w:name w:val="Balloon Text"/>
    <w:basedOn w:val="a"/>
    <w:link w:val="a7"/>
    <w:semiHidden/>
    <w:rsid w:val="00D86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6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86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2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4006-7478-4B4D-9720-3823DD69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v-mt</dc:creator>
  <cp:lastModifiedBy>Чепикова Ю.В.</cp:lastModifiedBy>
  <cp:revision>4</cp:revision>
  <cp:lastPrinted>2019-08-27T08:42:00Z</cp:lastPrinted>
  <dcterms:created xsi:type="dcterms:W3CDTF">2019-09-06T11:54:00Z</dcterms:created>
  <dcterms:modified xsi:type="dcterms:W3CDTF">2019-09-06T12:01:00Z</dcterms:modified>
</cp:coreProperties>
</file>